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ECF9" w14:textId="77777777" w:rsidR="00C30931" w:rsidRDefault="00C30931" w:rsidP="00C30931">
      <w:pPr>
        <w:pStyle w:val="Title"/>
      </w:pPr>
      <w:r>
        <w:t>HW 1 (10 pts)</w:t>
      </w:r>
    </w:p>
    <w:p w14:paraId="39B9E22E" w14:textId="77777777" w:rsidR="00C30931" w:rsidRDefault="00C30931" w:rsidP="00C30931">
      <w:r w:rsidRPr="00C30931">
        <w:rPr>
          <w:b/>
          <w:bCs/>
        </w:rPr>
        <w:t>Name</w:t>
      </w:r>
      <w:r>
        <w:t xml:space="preserve">: </w:t>
      </w:r>
      <w:proofErr w:type="spellStart"/>
      <w:r w:rsidRPr="0078138D">
        <w:rPr>
          <w:color w:val="4472C4" w:themeColor="accent1"/>
        </w:rPr>
        <w:t>YourName</w:t>
      </w:r>
      <w:proofErr w:type="spellEnd"/>
    </w:p>
    <w:p w14:paraId="2B26C166" w14:textId="4C578FAC" w:rsidR="00C30931" w:rsidRDefault="00C30931" w:rsidP="00C30931"/>
    <w:p w14:paraId="5BBEA0D9" w14:textId="79E4EB7B" w:rsidR="00E45D11" w:rsidRDefault="00E45D11" w:rsidP="00E45D11">
      <w:r>
        <w:t xml:space="preserve">Write your solution after the question. </w:t>
      </w:r>
      <w:r w:rsidR="00B803B8">
        <w:t xml:space="preserve">Show your work (i.e., the relevant python code). </w:t>
      </w:r>
      <w:r>
        <w:t>An example question has already been filled out for you.</w:t>
      </w:r>
      <w:r w:rsidR="003F616D">
        <w:t xml:space="preserve"> </w:t>
      </w:r>
      <w:r w:rsidR="003F616D" w:rsidRPr="003F616D">
        <w:rPr>
          <w:b/>
          <w:bCs/>
        </w:rPr>
        <w:t xml:space="preserve">Submit </w:t>
      </w:r>
      <w:r w:rsidR="003F616D">
        <w:rPr>
          <w:b/>
          <w:bCs/>
        </w:rPr>
        <w:t>this file</w:t>
      </w:r>
      <w:r w:rsidR="003F616D" w:rsidRPr="003F616D">
        <w:rPr>
          <w:b/>
          <w:bCs/>
        </w:rPr>
        <w:t xml:space="preserve"> to Moodle.</w:t>
      </w:r>
    </w:p>
    <w:p w14:paraId="562FA9BA" w14:textId="3B2D85DD" w:rsidR="00E45D11" w:rsidRDefault="00E45D11" w:rsidP="00C30931"/>
    <w:p w14:paraId="4A35873E" w14:textId="54E9DCF6" w:rsidR="00E45D11" w:rsidRDefault="00E45D11" w:rsidP="00E45D1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</w:t>
      </w:r>
      <w:r>
        <w:rPr>
          <w:color w:val="7F7F7F" w:themeColor="text1" w:themeTint="80"/>
        </w:rPr>
        <w:t>0</w:t>
      </w:r>
      <w:r w:rsidRPr="0078138D">
        <w:rPr>
          <w:color w:val="7F7F7F" w:themeColor="text1" w:themeTint="80"/>
        </w:rPr>
        <w:t xml:space="preserve">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Compute the sum of 8, 9, and 10.</w:t>
      </w:r>
    </w:p>
    <w:p w14:paraId="2ACEB2F1" w14:textId="6F7EE23D" w:rsidR="00E45D11" w:rsidRDefault="00E45D11" w:rsidP="00E45D11">
      <w:pPr>
        <w:rPr>
          <w:color w:val="4472C4" w:themeColor="accent1"/>
        </w:rPr>
      </w:pPr>
      <w:r>
        <w:rPr>
          <w:color w:val="4472C4" w:themeColor="accent1"/>
        </w:rPr>
        <w:t>&gt;&gt;&gt; 8 + 9 + 10</w:t>
      </w:r>
    </w:p>
    <w:p w14:paraId="71BA3BF6" w14:textId="47C8C740" w:rsidR="00E45D11" w:rsidRPr="00E45D11" w:rsidRDefault="00D82AF8" w:rsidP="00E45D11">
      <w:pPr>
        <w:rPr>
          <w:color w:val="4472C4" w:themeColor="accent1"/>
        </w:rPr>
      </w:pPr>
      <w:r>
        <w:rPr>
          <w:color w:val="4472C4" w:themeColor="accent1"/>
        </w:rPr>
        <w:t>2</w:t>
      </w:r>
      <w:r w:rsidR="00E45D11">
        <w:rPr>
          <w:color w:val="4472C4" w:themeColor="accent1"/>
        </w:rPr>
        <w:t>7</w:t>
      </w:r>
    </w:p>
    <w:p w14:paraId="771E2D59" w14:textId="77777777" w:rsidR="00E45D11" w:rsidRDefault="00E45D11" w:rsidP="00C30931"/>
    <w:p w14:paraId="08D632DC" w14:textId="1FC4DD57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seconds in </w:t>
      </w:r>
      <w:r w:rsidR="00802F61">
        <w:t>3 weeks</w:t>
      </w:r>
      <w:r w:rsidR="00C30931">
        <w:t>.</w:t>
      </w:r>
    </w:p>
    <w:p w14:paraId="54AC70AD" w14:textId="4827F517" w:rsidR="0078138D" w:rsidRPr="00E45D11" w:rsidRDefault="0078138D" w:rsidP="0078138D">
      <w:pPr>
        <w:rPr>
          <w:color w:val="4472C4" w:themeColor="accent1"/>
        </w:rPr>
      </w:pPr>
    </w:p>
    <w:p w14:paraId="5AD0C7F2" w14:textId="1212361E" w:rsidR="0078138D" w:rsidRPr="00E45D11" w:rsidRDefault="0078138D" w:rsidP="0078138D">
      <w:pPr>
        <w:rPr>
          <w:color w:val="4472C4" w:themeColor="accent1"/>
        </w:rPr>
      </w:pPr>
    </w:p>
    <w:p w14:paraId="5FB2DF6F" w14:textId="77777777" w:rsidR="0078138D" w:rsidRPr="00E45D11" w:rsidRDefault="0078138D" w:rsidP="0078138D">
      <w:pPr>
        <w:rPr>
          <w:color w:val="4472C4" w:themeColor="accent1"/>
        </w:rPr>
      </w:pPr>
    </w:p>
    <w:p w14:paraId="1C69DC5E" w14:textId="7514B88D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inches in </w:t>
      </w:r>
      <w:r w:rsidR="00802F61">
        <w:t>4</w:t>
      </w:r>
      <w:r w:rsidR="00C30931">
        <w:t xml:space="preserve"> mile</w:t>
      </w:r>
      <w:r w:rsidR="00022ECA">
        <w:t>s.</w:t>
      </w:r>
    </w:p>
    <w:p w14:paraId="6E865FEA" w14:textId="6C328A8D" w:rsidR="0078138D" w:rsidRPr="00E45D11" w:rsidRDefault="0078138D" w:rsidP="0078138D">
      <w:pPr>
        <w:rPr>
          <w:color w:val="4472C4" w:themeColor="accent1"/>
        </w:rPr>
      </w:pPr>
    </w:p>
    <w:p w14:paraId="69FA2C45" w14:textId="77777777" w:rsidR="0078138D" w:rsidRPr="00E45D11" w:rsidRDefault="0078138D" w:rsidP="0078138D">
      <w:pPr>
        <w:rPr>
          <w:color w:val="4472C4" w:themeColor="accent1"/>
        </w:rPr>
      </w:pPr>
    </w:p>
    <w:p w14:paraId="2FE59428" w14:textId="77777777" w:rsidR="0078138D" w:rsidRPr="00E45D11" w:rsidRDefault="0078138D" w:rsidP="0078138D">
      <w:pPr>
        <w:rPr>
          <w:color w:val="4472C4" w:themeColor="accent1"/>
        </w:rPr>
      </w:pPr>
    </w:p>
    <w:p w14:paraId="3DEB4F56" w14:textId="61EC5F2E" w:rsidR="0078138D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</w:t>
      </w:r>
      <w:r w:rsidR="00D01F62">
        <w:t>5</w:t>
      </w:r>
      <w:r w:rsidR="00C30931">
        <w:t xml:space="preserve"> ft square tiles to cover the floor of a </w:t>
      </w:r>
      <w:r w:rsidR="00D01F62">
        <w:t>20</w:t>
      </w:r>
      <w:r w:rsidR="00C30931">
        <w:t xml:space="preserve"> by </w:t>
      </w:r>
      <w:r w:rsidR="00D01F62">
        <w:t>15</w:t>
      </w:r>
      <w:r w:rsidR="00C30931">
        <w:t xml:space="preserve"> ft room.</w:t>
      </w:r>
    </w:p>
    <w:p w14:paraId="2375E5FC" w14:textId="77777777" w:rsidR="0078138D" w:rsidRPr="00E45D11" w:rsidRDefault="0078138D" w:rsidP="0078138D">
      <w:pPr>
        <w:rPr>
          <w:color w:val="4472C4" w:themeColor="accent1"/>
        </w:rPr>
      </w:pPr>
    </w:p>
    <w:p w14:paraId="76EBF905" w14:textId="77777777" w:rsidR="0078138D" w:rsidRPr="00E45D11" w:rsidRDefault="0078138D" w:rsidP="0078138D">
      <w:pPr>
        <w:rPr>
          <w:color w:val="4472C4" w:themeColor="accent1"/>
        </w:rPr>
      </w:pPr>
    </w:p>
    <w:p w14:paraId="07505544" w14:textId="77777777" w:rsidR="0078138D" w:rsidRPr="00E45D11" w:rsidRDefault="0078138D" w:rsidP="0078138D">
      <w:pPr>
        <w:rPr>
          <w:color w:val="4472C4" w:themeColor="accent1"/>
        </w:rPr>
      </w:pPr>
    </w:p>
    <w:p w14:paraId="0C27DFCC" w14:textId="19C47851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handshakes required </w:t>
      </w:r>
      <w:r w:rsidR="00681217">
        <w:t>for each person in a class of 1</w:t>
      </w:r>
      <w:r w:rsidR="00D01F62">
        <w:t>6</w:t>
      </w:r>
      <w:r w:rsidR="00681217">
        <w:t xml:space="preserve"> to shake hands with all other classmates.</w:t>
      </w:r>
    </w:p>
    <w:p w14:paraId="51A2B547" w14:textId="7D04B9DA" w:rsidR="0078138D" w:rsidRPr="00E45D11" w:rsidRDefault="0078138D" w:rsidP="0078138D">
      <w:pPr>
        <w:rPr>
          <w:color w:val="4472C4" w:themeColor="accent1"/>
        </w:rPr>
      </w:pPr>
    </w:p>
    <w:p w14:paraId="2C74420D" w14:textId="55BD23DC" w:rsidR="0078138D" w:rsidRPr="00E45D11" w:rsidRDefault="0078138D" w:rsidP="0078138D">
      <w:pPr>
        <w:rPr>
          <w:color w:val="4472C4" w:themeColor="accent1"/>
        </w:rPr>
      </w:pPr>
    </w:p>
    <w:p w14:paraId="54159041" w14:textId="77777777" w:rsidR="0078138D" w:rsidRPr="00E45D11" w:rsidRDefault="0078138D" w:rsidP="0078138D">
      <w:pPr>
        <w:rPr>
          <w:color w:val="4472C4" w:themeColor="accent1"/>
        </w:rPr>
      </w:pPr>
    </w:p>
    <w:p w14:paraId="70C13972" w14:textId="18E535E3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>Compute 1/</w:t>
      </w:r>
      <w:r w:rsidR="00D01F62">
        <w:t>5</w:t>
      </w:r>
      <w:r w:rsidR="00C30931">
        <w:t xml:space="preserve"> of </w:t>
      </w:r>
      <w:r w:rsidR="00D01F62">
        <w:t>55</w:t>
      </w:r>
      <w:r w:rsidR="00C30931">
        <w:t xml:space="preserve">. </w:t>
      </w:r>
    </w:p>
    <w:p w14:paraId="1A9E8191" w14:textId="6E79598F" w:rsidR="0078138D" w:rsidRPr="00E45D11" w:rsidRDefault="0078138D" w:rsidP="0078138D">
      <w:pPr>
        <w:rPr>
          <w:color w:val="4472C4" w:themeColor="accent1"/>
        </w:rPr>
      </w:pPr>
    </w:p>
    <w:p w14:paraId="637F207E" w14:textId="5A4BE594" w:rsidR="0078138D" w:rsidRPr="00E45D11" w:rsidRDefault="0078138D" w:rsidP="0078138D">
      <w:pPr>
        <w:rPr>
          <w:color w:val="4472C4" w:themeColor="accent1"/>
        </w:rPr>
      </w:pPr>
    </w:p>
    <w:p w14:paraId="2CB3420C" w14:textId="77777777" w:rsidR="0078138D" w:rsidRPr="00E45D11" w:rsidRDefault="0078138D" w:rsidP="0078138D">
      <w:pPr>
        <w:rPr>
          <w:color w:val="4472C4" w:themeColor="accent1"/>
        </w:rPr>
      </w:pPr>
    </w:p>
    <w:p w14:paraId="0A08D216" w14:textId="4047F57B" w:rsidR="00C30931" w:rsidRPr="0078138D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The </w:t>
      </w:r>
      <w:r w:rsidR="00325A5B">
        <w:t>closest galaxy to us is the Canis Major Dwarf</w:t>
      </w:r>
      <w:r w:rsidR="00C30931">
        <w:t xml:space="preserve"> </w:t>
      </w:r>
      <w:r w:rsidR="00325A5B">
        <w:t>G</w:t>
      </w:r>
      <w:r w:rsidR="00C30931">
        <w:t>alaxy</w:t>
      </w:r>
      <w:r w:rsidR="00325A5B">
        <w:t>, which</w:t>
      </w:r>
      <w:r w:rsidR="00C30931">
        <w:t xml:space="preserve"> is </w:t>
      </w:r>
      <w:r w:rsidR="00325A5B">
        <w:t>25,000</w:t>
      </w:r>
      <w:r w:rsidR="00C30931">
        <w:t xml:space="preserve"> light years away. There are </w:t>
      </w:r>
      <m:oMath>
        <m:r>
          <w:rPr>
            <w:rFonts w:ascii="Cambria Math" w:hAnsi="Cambria Math"/>
          </w:rPr>
          <m:t>5.879 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="00C30931">
        <w:rPr>
          <w:rFonts w:eastAsiaTheme="minorEastAsia"/>
        </w:rPr>
        <w:t xml:space="preserve"> miles per light year. How many miles away is the </w:t>
      </w:r>
      <w:r w:rsidR="00325A5B">
        <w:rPr>
          <w:rFonts w:eastAsiaTheme="minorEastAsia"/>
        </w:rPr>
        <w:t>Canis Major Dwarf</w:t>
      </w:r>
      <w:r w:rsidR="00C30931">
        <w:rPr>
          <w:rFonts w:eastAsiaTheme="minorEastAsia"/>
        </w:rPr>
        <w:t xml:space="preserve"> </w:t>
      </w:r>
      <w:r w:rsidR="00325A5B">
        <w:rPr>
          <w:rFonts w:eastAsiaTheme="minorEastAsia"/>
        </w:rPr>
        <w:t>G</w:t>
      </w:r>
      <w:r w:rsidR="00C30931">
        <w:rPr>
          <w:rFonts w:eastAsiaTheme="minorEastAsia"/>
        </w:rPr>
        <w:t>alaxy?</w:t>
      </w:r>
    </w:p>
    <w:p w14:paraId="04B249A7" w14:textId="73F993AF" w:rsidR="0078138D" w:rsidRPr="00E45D11" w:rsidRDefault="0078138D" w:rsidP="0078138D">
      <w:pPr>
        <w:rPr>
          <w:color w:val="4472C4" w:themeColor="accent1"/>
        </w:rPr>
      </w:pPr>
    </w:p>
    <w:p w14:paraId="48A38BCC" w14:textId="77777777" w:rsidR="0078138D" w:rsidRPr="00E45D11" w:rsidRDefault="0078138D" w:rsidP="0078138D">
      <w:pPr>
        <w:rPr>
          <w:color w:val="4472C4" w:themeColor="accent1"/>
        </w:rPr>
      </w:pPr>
    </w:p>
    <w:p w14:paraId="02826333" w14:textId="77777777" w:rsidR="0078138D" w:rsidRPr="00E45D11" w:rsidRDefault="0078138D" w:rsidP="0078138D">
      <w:pPr>
        <w:rPr>
          <w:color w:val="4472C4" w:themeColor="accent1"/>
        </w:rPr>
      </w:pPr>
    </w:p>
    <w:p w14:paraId="5C1404A3" w14:textId="56B9FD90" w:rsidR="00C30931" w:rsidRPr="0078138D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rPr>
          <w:rFonts w:eastAsiaTheme="minorEastAsia"/>
        </w:rPr>
        <w:t xml:space="preserve">How many </w:t>
      </w:r>
      <w:r w:rsidR="007D42D3">
        <w:rPr>
          <w:rFonts w:eastAsiaTheme="minorEastAsia"/>
        </w:rPr>
        <w:t>days</w:t>
      </w:r>
      <w:r w:rsidR="00C30931">
        <w:rPr>
          <w:rFonts w:eastAsiaTheme="minorEastAsia"/>
        </w:rPr>
        <w:t xml:space="preserve"> would it take to travel to the </w:t>
      </w:r>
      <w:r w:rsidR="007D42D3">
        <w:t>Canis Major Dwarf Galaxy</w:t>
      </w:r>
      <w:r w:rsidR="007D42D3">
        <w:rPr>
          <w:rFonts w:eastAsiaTheme="minorEastAsia"/>
        </w:rPr>
        <w:t xml:space="preserve"> </w:t>
      </w:r>
      <w:r w:rsidR="00C30931">
        <w:rPr>
          <w:rFonts w:eastAsiaTheme="minorEastAsia"/>
        </w:rPr>
        <w:t xml:space="preserve">at </w:t>
      </w:r>
      <w:r w:rsidR="007D42D3">
        <w:rPr>
          <w:rFonts w:eastAsiaTheme="minorEastAsia"/>
        </w:rPr>
        <w:t>100</w:t>
      </w:r>
      <w:r w:rsidR="00C30931">
        <w:rPr>
          <w:rFonts w:eastAsiaTheme="minorEastAsia"/>
        </w:rPr>
        <w:t xml:space="preserve"> miles per hour?</w:t>
      </w:r>
    </w:p>
    <w:p w14:paraId="0EB2AE25" w14:textId="4536E840" w:rsidR="0078138D" w:rsidRPr="00E45D11" w:rsidRDefault="0078138D" w:rsidP="0078138D">
      <w:pPr>
        <w:rPr>
          <w:color w:val="4472C4" w:themeColor="accent1"/>
        </w:rPr>
      </w:pPr>
    </w:p>
    <w:p w14:paraId="6678C29A" w14:textId="77777777" w:rsidR="0078138D" w:rsidRPr="00E45D11" w:rsidRDefault="0078138D" w:rsidP="0078138D">
      <w:pPr>
        <w:rPr>
          <w:color w:val="4472C4" w:themeColor="accent1"/>
        </w:rPr>
      </w:pPr>
    </w:p>
    <w:p w14:paraId="59B4241B" w14:textId="77777777" w:rsidR="0078138D" w:rsidRPr="00E45D11" w:rsidRDefault="0078138D" w:rsidP="0078138D">
      <w:pPr>
        <w:rPr>
          <w:color w:val="4472C4" w:themeColor="accent1"/>
        </w:rPr>
      </w:pPr>
    </w:p>
    <w:p w14:paraId="3F467BA6" w14:textId="6E411861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factorial of </w:t>
      </w:r>
      <w:r w:rsidR="007D42D3">
        <w:t>12 (without using loops or function calls, only multiplication)</w:t>
      </w:r>
      <w:r w:rsidR="00C30931">
        <w:t>.</w:t>
      </w:r>
    </w:p>
    <w:p w14:paraId="3FCBD31E" w14:textId="7E427B63" w:rsidR="0078138D" w:rsidRPr="00E45D11" w:rsidRDefault="0078138D" w:rsidP="0078138D">
      <w:pPr>
        <w:rPr>
          <w:color w:val="4472C4" w:themeColor="accent1"/>
        </w:rPr>
      </w:pPr>
    </w:p>
    <w:p w14:paraId="57848757" w14:textId="786DB347" w:rsidR="0078138D" w:rsidRDefault="0078138D" w:rsidP="0078138D">
      <w:pPr>
        <w:rPr>
          <w:color w:val="4472C4" w:themeColor="accent1"/>
        </w:rPr>
      </w:pPr>
    </w:p>
    <w:p w14:paraId="2383B0C4" w14:textId="0E21205B" w:rsidR="00E45D11" w:rsidRDefault="00E45D11" w:rsidP="0078138D">
      <w:pPr>
        <w:rPr>
          <w:color w:val="4472C4" w:themeColor="accent1"/>
        </w:rPr>
      </w:pPr>
    </w:p>
    <w:p w14:paraId="27E2EBAC" w14:textId="4777EA32" w:rsidR="00E45D11" w:rsidRDefault="00E45D11" w:rsidP="0078138D">
      <w:pPr>
        <w:rPr>
          <w:color w:val="4472C4" w:themeColor="accent1"/>
        </w:rPr>
      </w:pPr>
    </w:p>
    <w:p w14:paraId="5E60494B" w14:textId="77777777" w:rsidR="00E45D11" w:rsidRPr="00E45D11" w:rsidRDefault="00E45D11" w:rsidP="0078138D">
      <w:pPr>
        <w:rPr>
          <w:color w:val="4472C4" w:themeColor="accent1"/>
        </w:rPr>
      </w:pPr>
    </w:p>
    <w:p w14:paraId="2B5B630C" w14:textId="77777777" w:rsidR="0078138D" w:rsidRPr="00E45D11" w:rsidRDefault="0078138D" w:rsidP="0078138D">
      <w:pPr>
        <w:rPr>
          <w:color w:val="4472C4" w:themeColor="accent1"/>
        </w:rPr>
      </w:pPr>
    </w:p>
    <w:p w14:paraId="5D4FD7E8" w14:textId="41521479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lastRenderedPageBreak/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rPr>
          <w:color w:val="7F7F7F" w:themeColor="text1" w:themeTint="80"/>
        </w:rPr>
        <w:t xml:space="preserve"> </w:t>
      </w:r>
      <w:r w:rsidR="00C514C4">
        <w:t xml:space="preserve">Each line contains a single potential variable name. Which of the following </w:t>
      </w:r>
      <w:r w:rsidR="00C30931" w:rsidRPr="00C514C4">
        <w:t>are legal variable names</w:t>
      </w:r>
      <w:r w:rsidR="000D00A2" w:rsidRPr="00C514C4">
        <w:t>?</w:t>
      </w:r>
      <w:r w:rsidR="000D00A2">
        <w:t xml:space="preserve"> Write your answer below.</w:t>
      </w:r>
    </w:p>
    <w:p w14:paraId="3F260C41" w14:textId="7A1EB01E" w:rsidR="00C30931" w:rsidRDefault="000D00A2" w:rsidP="000D00A2">
      <w:pPr>
        <w:ind w:firstLine="720"/>
      </w:pPr>
      <w:r>
        <w:t>_</w:t>
      </w:r>
      <w:r w:rsidR="00C514C4">
        <w:t>rectangle2</w:t>
      </w:r>
    </w:p>
    <w:p w14:paraId="1DBF2347" w14:textId="4F071AC7" w:rsidR="00C30931" w:rsidRDefault="00C30931" w:rsidP="000D00A2">
      <w:pPr>
        <w:ind w:firstLine="720"/>
      </w:pPr>
      <w:r>
        <w:t>_</w:t>
      </w:r>
      <w:r w:rsidR="00C514C4">
        <w:t>3</w:t>
      </w:r>
    </w:p>
    <w:p w14:paraId="3A18D8D2" w14:textId="42242B1D" w:rsidR="00C514C4" w:rsidRDefault="00C514C4" w:rsidP="000D00A2">
      <w:pPr>
        <w:ind w:firstLine="720"/>
      </w:pPr>
      <w:r>
        <w:t>area of a rectangle</w:t>
      </w:r>
    </w:p>
    <w:p w14:paraId="0096D739" w14:textId="44C26EC5" w:rsidR="00C514C4" w:rsidRDefault="00C514C4" w:rsidP="000D00A2">
      <w:pPr>
        <w:ind w:firstLine="720"/>
      </w:pPr>
      <w:proofErr w:type="spellStart"/>
      <w:r>
        <w:t>area_of_rectangle</w:t>
      </w:r>
      <w:proofErr w:type="spellEnd"/>
    </w:p>
    <w:p w14:paraId="5435A3FC" w14:textId="4776BA6C" w:rsidR="00C514C4" w:rsidRDefault="00C514C4" w:rsidP="00C514C4">
      <w:pPr>
        <w:ind w:firstLine="720"/>
      </w:pPr>
      <w:r>
        <w:t>rectangle34</w:t>
      </w:r>
    </w:p>
    <w:p w14:paraId="1340D978" w14:textId="21211883" w:rsidR="0078138D" w:rsidRPr="00C514C4" w:rsidRDefault="00C514C4" w:rsidP="00C514C4">
      <w:pPr>
        <w:ind w:firstLine="720"/>
      </w:pPr>
      <w:r>
        <w:t>35rectangle</w:t>
      </w:r>
    </w:p>
    <w:p w14:paraId="7B868356" w14:textId="72696490" w:rsidR="0078138D" w:rsidRPr="00E45D11" w:rsidRDefault="0078138D" w:rsidP="0078138D">
      <w:pPr>
        <w:rPr>
          <w:color w:val="4472C4" w:themeColor="accent1"/>
        </w:rPr>
      </w:pPr>
    </w:p>
    <w:p w14:paraId="5043DEEC" w14:textId="56CBF241" w:rsidR="0078138D" w:rsidRPr="00E45D11" w:rsidRDefault="0078138D" w:rsidP="0078138D">
      <w:pPr>
        <w:rPr>
          <w:color w:val="4472C4" w:themeColor="accent1"/>
        </w:rPr>
      </w:pPr>
    </w:p>
    <w:p w14:paraId="69197E61" w14:textId="77777777" w:rsidR="0078138D" w:rsidRPr="00E45D11" w:rsidRDefault="0078138D" w:rsidP="0078138D">
      <w:pPr>
        <w:rPr>
          <w:color w:val="4472C4" w:themeColor="accent1"/>
        </w:rPr>
      </w:pPr>
    </w:p>
    <w:p w14:paraId="17B1DA07" w14:textId="5B9C9586" w:rsidR="0078138D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</w:t>
      </w:r>
      <w:r w:rsidR="00C514C4">
        <w:rPr>
          <w:color w:val="7F7F7F" w:themeColor="text1" w:themeTint="80"/>
        </w:rPr>
        <w:t>/2</w:t>
      </w:r>
      <w:r w:rsidRPr="0078138D">
        <w:rPr>
          <w:color w:val="7F7F7F" w:themeColor="text1" w:themeTint="80"/>
        </w:rPr>
        <w:t xml:space="preserve">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022ECA">
        <w:t>After all lines are evaluated, what are the values of a, b, c, and d? Label each variable name with its value.</w:t>
      </w:r>
    </w:p>
    <w:p w14:paraId="7DA15909" w14:textId="120E5405" w:rsidR="0078138D" w:rsidRDefault="000D00A2" w:rsidP="0078138D">
      <w:r>
        <w:rPr>
          <w:noProof/>
          <w:color w:val="4472C4" w:themeColor="accent1"/>
        </w:rPr>
        <w:drawing>
          <wp:anchor distT="0" distB="0" distL="114300" distR="114300" simplePos="0" relativeHeight="251664384" behindDoc="0" locked="0" layoutInCell="1" allowOverlap="1" wp14:anchorId="6DFE42C8" wp14:editId="5F1A88C8">
            <wp:simplePos x="0" y="0"/>
            <wp:positionH relativeFrom="column">
              <wp:posOffset>299085</wp:posOffset>
            </wp:positionH>
            <wp:positionV relativeFrom="paragraph">
              <wp:posOffset>36830</wp:posOffset>
            </wp:positionV>
            <wp:extent cx="883285" cy="671195"/>
            <wp:effectExtent l="0" t="0" r="571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18A68" w14:textId="47274296" w:rsidR="0078138D" w:rsidRDefault="0078138D" w:rsidP="0078138D"/>
    <w:p w14:paraId="723109C3" w14:textId="7D70B6B5" w:rsidR="0078138D" w:rsidRDefault="0078138D" w:rsidP="0078138D"/>
    <w:p w14:paraId="52001228" w14:textId="7358003F" w:rsidR="0078138D" w:rsidRDefault="0078138D" w:rsidP="0078138D"/>
    <w:p w14:paraId="1CD12BDD" w14:textId="4ABA0348" w:rsidR="0078138D" w:rsidRDefault="0078138D" w:rsidP="0078138D">
      <w:pPr>
        <w:rPr>
          <w:color w:val="4472C4" w:themeColor="accent1"/>
        </w:rPr>
      </w:pPr>
    </w:p>
    <w:p w14:paraId="5D1CB539" w14:textId="77777777" w:rsidR="000D00A2" w:rsidRPr="00E45D11" w:rsidRDefault="000D00A2" w:rsidP="0078138D">
      <w:pPr>
        <w:rPr>
          <w:color w:val="4472C4" w:themeColor="accent1"/>
        </w:rPr>
      </w:pPr>
    </w:p>
    <w:p w14:paraId="4E63079D" w14:textId="77777777" w:rsidR="0078138D" w:rsidRPr="00E45D11" w:rsidRDefault="0078138D" w:rsidP="0078138D">
      <w:pPr>
        <w:rPr>
          <w:color w:val="4472C4" w:themeColor="accent1"/>
        </w:rPr>
      </w:pPr>
    </w:p>
    <w:p w14:paraId="73EB9DF5" w14:textId="77777777" w:rsidR="0078138D" w:rsidRPr="00E45D11" w:rsidRDefault="0078138D" w:rsidP="0078138D">
      <w:pPr>
        <w:rPr>
          <w:color w:val="4472C4" w:themeColor="accent1"/>
        </w:rPr>
      </w:pPr>
    </w:p>
    <w:p w14:paraId="1A89AAD5" w14:textId="005080B7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E80FF8">
        <w:t xml:space="preserve">What are the values of </w:t>
      </w:r>
      <w:r w:rsidR="00E80FF8" w:rsidRPr="00E80FF8">
        <w:rPr>
          <w:rFonts w:ascii="Courier New" w:hAnsi="Courier New" w:cs="Courier New"/>
        </w:rPr>
        <w:t>a</w:t>
      </w:r>
      <w:r w:rsidR="00E80FF8">
        <w:t xml:space="preserve"> and </w:t>
      </w:r>
      <w:r w:rsidR="00E80FF8" w:rsidRPr="00E80FF8">
        <w:rPr>
          <w:rFonts w:ascii="Courier New" w:hAnsi="Courier New" w:cs="Courier New"/>
        </w:rPr>
        <w:t>b</w:t>
      </w:r>
      <w:r w:rsidR="00E80FF8">
        <w:t xml:space="preserve"> after Python evaluates each of the following four statements?</w:t>
      </w:r>
    </w:p>
    <w:p w14:paraId="73781044" w14:textId="67372E20" w:rsidR="00E80FF8" w:rsidRDefault="000D00A2" w:rsidP="00E80FF8">
      <w:r>
        <w:rPr>
          <w:noProof/>
          <w:color w:val="4472C4" w:themeColor="accent1"/>
        </w:rPr>
        <w:drawing>
          <wp:anchor distT="0" distB="0" distL="114300" distR="114300" simplePos="0" relativeHeight="251662336" behindDoc="0" locked="0" layoutInCell="1" allowOverlap="1" wp14:anchorId="7D61FD14" wp14:editId="2B0A02A0">
            <wp:simplePos x="0" y="0"/>
            <wp:positionH relativeFrom="column">
              <wp:posOffset>398780</wp:posOffset>
            </wp:positionH>
            <wp:positionV relativeFrom="paragraph">
              <wp:posOffset>123825</wp:posOffset>
            </wp:positionV>
            <wp:extent cx="647065" cy="57404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2259A" w14:textId="26FA6CCA" w:rsidR="00E80FF8" w:rsidRDefault="00E80FF8" w:rsidP="00E80FF8"/>
    <w:p w14:paraId="2E0B0F56" w14:textId="71691428" w:rsidR="00E80FF8" w:rsidRDefault="00E80FF8" w:rsidP="00E80FF8"/>
    <w:p w14:paraId="4772E4B7" w14:textId="0A1AB4EB" w:rsidR="00E80FF8" w:rsidRDefault="00E80FF8" w:rsidP="00E80FF8"/>
    <w:p w14:paraId="79C197CE" w14:textId="23A743C9" w:rsidR="00E80FF8" w:rsidRPr="00E45D11" w:rsidRDefault="00E80FF8" w:rsidP="00E80FF8">
      <w:pPr>
        <w:rPr>
          <w:color w:val="4472C4" w:themeColor="accent1"/>
        </w:rPr>
      </w:pPr>
    </w:p>
    <w:p w14:paraId="4367A1A6" w14:textId="79B13B69" w:rsidR="0078138D" w:rsidRPr="00E45D11" w:rsidRDefault="0078138D" w:rsidP="00E80FF8">
      <w:pPr>
        <w:rPr>
          <w:color w:val="4472C4" w:themeColor="accent1"/>
        </w:rPr>
      </w:pPr>
    </w:p>
    <w:p w14:paraId="1F4130BE" w14:textId="22F7BDC5" w:rsidR="0078138D" w:rsidRPr="00E45D11" w:rsidRDefault="0078138D" w:rsidP="00E80FF8">
      <w:pPr>
        <w:rPr>
          <w:color w:val="4472C4" w:themeColor="accent1"/>
        </w:rPr>
      </w:pPr>
    </w:p>
    <w:p w14:paraId="1537F2C1" w14:textId="77777777" w:rsidR="0078138D" w:rsidRDefault="0078138D" w:rsidP="00E80FF8"/>
    <w:p w14:paraId="0A24D5A3" w14:textId="6E1FE0B9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E80FF8">
        <w:t xml:space="preserve">What is the value of </w:t>
      </w:r>
      <w:proofErr w:type="spellStart"/>
      <w:r w:rsidR="00E80FF8" w:rsidRPr="00E80FF8">
        <w:rPr>
          <w:rFonts w:ascii="Courier New" w:hAnsi="Courier New" w:cs="Courier New"/>
        </w:rPr>
        <w:t>idx</w:t>
      </w:r>
      <w:proofErr w:type="spellEnd"/>
      <w:r w:rsidR="00E80FF8">
        <w:t xml:space="preserve"> after Python evaluates </w:t>
      </w:r>
      <w:proofErr w:type="gramStart"/>
      <w:r w:rsidR="00E80FF8">
        <w:t>all of</w:t>
      </w:r>
      <w:proofErr w:type="gramEnd"/>
      <w:r w:rsidR="00E80FF8">
        <w:t xml:space="preserve"> the following statements?</w:t>
      </w:r>
    </w:p>
    <w:p w14:paraId="4DBAD3A6" w14:textId="1E031DEA" w:rsidR="00E80FF8" w:rsidRDefault="000D00A2" w:rsidP="00E80FF8">
      <w:r>
        <w:rPr>
          <w:noProof/>
          <w:color w:val="4472C4" w:themeColor="accent1"/>
        </w:rPr>
        <w:drawing>
          <wp:anchor distT="0" distB="0" distL="114300" distR="114300" simplePos="0" relativeHeight="251663360" behindDoc="0" locked="0" layoutInCell="1" allowOverlap="1" wp14:anchorId="5274EDC8" wp14:editId="2E6317AE">
            <wp:simplePos x="0" y="0"/>
            <wp:positionH relativeFrom="column">
              <wp:posOffset>299085</wp:posOffset>
            </wp:positionH>
            <wp:positionV relativeFrom="paragraph">
              <wp:posOffset>104775</wp:posOffset>
            </wp:positionV>
            <wp:extent cx="1375410" cy="5854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8580" w14:textId="7627D77D" w:rsidR="00E80FF8" w:rsidRDefault="00E80FF8" w:rsidP="00E80FF8"/>
    <w:p w14:paraId="0F0BA3E8" w14:textId="1943157A" w:rsidR="00E80FF8" w:rsidRDefault="00E80FF8" w:rsidP="00E80FF8"/>
    <w:p w14:paraId="36020C90" w14:textId="5E39B87D" w:rsidR="00E80FF8" w:rsidRPr="00E45D11" w:rsidRDefault="00E80FF8" w:rsidP="00E80FF8">
      <w:pPr>
        <w:rPr>
          <w:color w:val="4472C4" w:themeColor="accent1"/>
        </w:rPr>
      </w:pPr>
    </w:p>
    <w:p w14:paraId="2D226421" w14:textId="7868BE7E" w:rsidR="0078138D" w:rsidRPr="00E45D11" w:rsidRDefault="0078138D" w:rsidP="00E80FF8">
      <w:pPr>
        <w:rPr>
          <w:color w:val="4472C4" w:themeColor="accent1"/>
        </w:rPr>
      </w:pPr>
    </w:p>
    <w:p w14:paraId="42ABC6DA" w14:textId="4F58873D" w:rsidR="00E80FF8" w:rsidRPr="00E45D11" w:rsidRDefault="00E80FF8" w:rsidP="00E80FF8">
      <w:pPr>
        <w:rPr>
          <w:color w:val="4472C4" w:themeColor="accent1"/>
        </w:rPr>
      </w:pPr>
    </w:p>
    <w:p w14:paraId="07ACA23A" w14:textId="71C141B8" w:rsidR="00E45D11" w:rsidRPr="00E45D11" w:rsidRDefault="00E45D11" w:rsidP="00E80FF8">
      <w:pPr>
        <w:rPr>
          <w:color w:val="4472C4" w:themeColor="accent1"/>
        </w:rPr>
      </w:pPr>
    </w:p>
    <w:p w14:paraId="79C7114B" w14:textId="2237A1A9" w:rsidR="00E45D11" w:rsidRPr="00E45D11" w:rsidRDefault="00E45D11" w:rsidP="00E80FF8">
      <w:pPr>
        <w:rPr>
          <w:color w:val="4472C4" w:themeColor="accent1"/>
        </w:rPr>
      </w:pPr>
    </w:p>
    <w:p w14:paraId="39ECD430" w14:textId="77777777" w:rsidR="00E45D11" w:rsidRPr="00E45D11" w:rsidRDefault="00E45D11" w:rsidP="00E80FF8">
      <w:pPr>
        <w:rPr>
          <w:color w:val="4472C4" w:themeColor="accent1"/>
        </w:rPr>
      </w:pPr>
    </w:p>
    <w:sectPr w:rsidR="00E45D11" w:rsidRPr="00E45D11" w:rsidSect="009357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7C8"/>
    <w:multiLevelType w:val="hybridMultilevel"/>
    <w:tmpl w:val="87F0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9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326F3"/>
    <w:multiLevelType w:val="hybridMultilevel"/>
    <w:tmpl w:val="FEB89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64A63"/>
    <w:multiLevelType w:val="hybridMultilevel"/>
    <w:tmpl w:val="5336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A41"/>
    <w:multiLevelType w:val="hybridMultilevel"/>
    <w:tmpl w:val="E2A68D4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85DE5"/>
    <w:multiLevelType w:val="hybridMultilevel"/>
    <w:tmpl w:val="A930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7F4"/>
    <w:multiLevelType w:val="hybridMultilevel"/>
    <w:tmpl w:val="FC8AC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160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0285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557D1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4C9"/>
    <w:multiLevelType w:val="hybridMultilevel"/>
    <w:tmpl w:val="835CD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50BA"/>
    <w:multiLevelType w:val="hybridMultilevel"/>
    <w:tmpl w:val="E3CA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6FE"/>
    <w:multiLevelType w:val="hybridMultilevel"/>
    <w:tmpl w:val="B8A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B4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87D5B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73CC6"/>
    <w:multiLevelType w:val="hybridMultilevel"/>
    <w:tmpl w:val="4D1C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5306A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D7681"/>
    <w:multiLevelType w:val="hybridMultilevel"/>
    <w:tmpl w:val="EFF4E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11176"/>
    <w:multiLevelType w:val="hybridMultilevel"/>
    <w:tmpl w:val="33BA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854C7"/>
    <w:multiLevelType w:val="hybridMultilevel"/>
    <w:tmpl w:val="43BA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9B1"/>
    <w:multiLevelType w:val="multilevel"/>
    <w:tmpl w:val="F6C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C1F7C"/>
    <w:multiLevelType w:val="hybridMultilevel"/>
    <w:tmpl w:val="339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05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857EE7"/>
    <w:multiLevelType w:val="hybridMultilevel"/>
    <w:tmpl w:val="8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70375"/>
    <w:multiLevelType w:val="hybridMultilevel"/>
    <w:tmpl w:val="BA362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959D4"/>
    <w:multiLevelType w:val="hybridMultilevel"/>
    <w:tmpl w:val="C6649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971F6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1B76D9"/>
    <w:multiLevelType w:val="hybridMultilevel"/>
    <w:tmpl w:val="8ABC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716138">
    <w:abstractNumId w:val="23"/>
  </w:num>
  <w:num w:numId="2" w16cid:durableId="1399748895">
    <w:abstractNumId w:val="0"/>
  </w:num>
  <w:num w:numId="3" w16cid:durableId="620302878">
    <w:abstractNumId w:val="5"/>
  </w:num>
  <w:num w:numId="4" w16cid:durableId="1692417987">
    <w:abstractNumId w:val="20"/>
  </w:num>
  <w:num w:numId="5" w16cid:durableId="1727950608">
    <w:abstractNumId w:val="14"/>
  </w:num>
  <w:num w:numId="6" w16cid:durableId="277761736">
    <w:abstractNumId w:val="1"/>
  </w:num>
  <w:num w:numId="7" w16cid:durableId="244265495">
    <w:abstractNumId w:val="7"/>
  </w:num>
  <w:num w:numId="8" w16cid:durableId="1821922023">
    <w:abstractNumId w:val="9"/>
  </w:num>
  <w:num w:numId="9" w16cid:durableId="966811889">
    <w:abstractNumId w:val="2"/>
  </w:num>
  <w:num w:numId="10" w16cid:durableId="416174357">
    <w:abstractNumId w:val="3"/>
  </w:num>
  <w:num w:numId="11" w16cid:durableId="440953676">
    <w:abstractNumId w:val="16"/>
  </w:num>
  <w:num w:numId="12" w16cid:durableId="855118578">
    <w:abstractNumId w:val="13"/>
  </w:num>
  <w:num w:numId="13" w16cid:durableId="1326281081">
    <w:abstractNumId w:val="8"/>
  </w:num>
  <w:num w:numId="14" w16cid:durableId="686952568">
    <w:abstractNumId w:val="26"/>
  </w:num>
  <w:num w:numId="15" w16cid:durableId="688877856">
    <w:abstractNumId w:val="15"/>
  </w:num>
  <w:num w:numId="16" w16cid:durableId="1234658760">
    <w:abstractNumId w:val="12"/>
  </w:num>
  <w:num w:numId="17" w16cid:durableId="82335988">
    <w:abstractNumId w:val="17"/>
  </w:num>
  <w:num w:numId="18" w16cid:durableId="1005401324">
    <w:abstractNumId w:val="21"/>
  </w:num>
  <w:num w:numId="19" w16cid:durableId="30738435">
    <w:abstractNumId w:val="6"/>
  </w:num>
  <w:num w:numId="20" w16cid:durableId="1505121994">
    <w:abstractNumId w:val="19"/>
  </w:num>
  <w:num w:numId="21" w16cid:durableId="758454222">
    <w:abstractNumId w:val="10"/>
  </w:num>
  <w:num w:numId="22" w16cid:durableId="1988246359">
    <w:abstractNumId w:val="27"/>
  </w:num>
  <w:num w:numId="23" w16cid:durableId="1124737165">
    <w:abstractNumId w:val="11"/>
  </w:num>
  <w:num w:numId="24" w16cid:durableId="1874265058">
    <w:abstractNumId w:val="25"/>
  </w:num>
  <w:num w:numId="25" w16cid:durableId="1422140231">
    <w:abstractNumId w:val="24"/>
  </w:num>
  <w:num w:numId="26" w16cid:durableId="966929233">
    <w:abstractNumId w:val="18"/>
  </w:num>
  <w:num w:numId="27" w16cid:durableId="1505315609">
    <w:abstractNumId w:val="4"/>
  </w:num>
  <w:num w:numId="28" w16cid:durableId="1739748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FB"/>
    <w:rsid w:val="00022ECA"/>
    <w:rsid w:val="00032238"/>
    <w:rsid w:val="000A397D"/>
    <w:rsid w:val="000D00A2"/>
    <w:rsid w:val="000D38AB"/>
    <w:rsid w:val="000D57BA"/>
    <w:rsid w:val="00113BD1"/>
    <w:rsid w:val="001373CB"/>
    <w:rsid w:val="00150160"/>
    <w:rsid w:val="00152F13"/>
    <w:rsid w:val="00165B7D"/>
    <w:rsid w:val="00176A6D"/>
    <w:rsid w:val="00182B1C"/>
    <w:rsid w:val="001A3DEE"/>
    <w:rsid w:val="001C5AE9"/>
    <w:rsid w:val="001E1CD2"/>
    <w:rsid w:val="00244069"/>
    <w:rsid w:val="002F3506"/>
    <w:rsid w:val="00325A5B"/>
    <w:rsid w:val="003363C0"/>
    <w:rsid w:val="00347953"/>
    <w:rsid w:val="00361E9C"/>
    <w:rsid w:val="00363840"/>
    <w:rsid w:val="00395A57"/>
    <w:rsid w:val="00396EFD"/>
    <w:rsid w:val="003A094A"/>
    <w:rsid w:val="003D1985"/>
    <w:rsid w:val="003E346F"/>
    <w:rsid w:val="003F616D"/>
    <w:rsid w:val="004034E2"/>
    <w:rsid w:val="00413551"/>
    <w:rsid w:val="00417F70"/>
    <w:rsid w:val="0044309E"/>
    <w:rsid w:val="00452FD4"/>
    <w:rsid w:val="00480B37"/>
    <w:rsid w:val="00494ED8"/>
    <w:rsid w:val="004A19BE"/>
    <w:rsid w:val="004A7DC6"/>
    <w:rsid w:val="00537887"/>
    <w:rsid w:val="00545E44"/>
    <w:rsid w:val="00555E14"/>
    <w:rsid w:val="00580D7C"/>
    <w:rsid w:val="00582196"/>
    <w:rsid w:val="005A7B7B"/>
    <w:rsid w:val="005B47FF"/>
    <w:rsid w:val="005B4A0B"/>
    <w:rsid w:val="005B5CE5"/>
    <w:rsid w:val="005F58BF"/>
    <w:rsid w:val="0061787A"/>
    <w:rsid w:val="00640AF1"/>
    <w:rsid w:val="00645842"/>
    <w:rsid w:val="00652B77"/>
    <w:rsid w:val="006645C2"/>
    <w:rsid w:val="00681217"/>
    <w:rsid w:val="00683647"/>
    <w:rsid w:val="006A59C1"/>
    <w:rsid w:val="006C49EB"/>
    <w:rsid w:val="0070594D"/>
    <w:rsid w:val="0072436A"/>
    <w:rsid w:val="00745590"/>
    <w:rsid w:val="00756EB6"/>
    <w:rsid w:val="00772F42"/>
    <w:rsid w:val="0078138D"/>
    <w:rsid w:val="007C0C8C"/>
    <w:rsid w:val="007D42D3"/>
    <w:rsid w:val="007E0978"/>
    <w:rsid w:val="007E4595"/>
    <w:rsid w:val="007F1D3F"/>
    <w:rsid w:val="007F3F70"/>
    <w:rsid w:val="00802F61"/>
    <w:rsid w:val="008A5EBB"/>
    <w:rsid w:val="008C3F32"/>
    <w:rsid w:val="008D1D62"/>
    <w:rsid w:val="008D4DC9"/>
    <w:rsid w:val="009231FB"/>
    <w:rsid w:val="00935738"/>
    <w:rsid w:val="00967ABB"/>
    <w:rsid w:val="00977690"/>
    <w:rsid w:val="009A0D0F"/>
    <w:rsid w:val="009B64E0"/>
    <w:rsid w:val="009C42D6"/>
    <w:rsid w:val="009E65A3"/>
    <w:rsid w:val="00A12854"/>
    <w:rsid w:val="00A15EBA"/>
    <w:rsid w:val="00A3758B"/>
    <w:rsid w:val="00A80575"/>
    <w:rsid w:val="00AB1E51"/>
    <w:rsid w:val="00AD01FD"/>
    <w:rsid w:val="00AD2350"/>
    <w:rsid w:val="00AE69AE"/>
    <w:rsid w:val="00B25E6A"/>
    <w:rsid w:val="00B71577"/>
    <w:rsid w:val="00B803B8"/>
    <w:rsid w:val="00B974DA"/>
    <w:rsid w:val="00BA5F50"/>
    <w:rsid w:val="00BC0E55"/>
    <w:rsid w:val="00BC20EE"/>
    <w:rsid w:val="00BC302D"/>
    <w:rsid w:val="00C16F79"/>
    <w:rsid w:val="00C26CEF"/>
    <w:rsid w:val="00C30931"/>
    <w:rsid w:val="00C514C4"/>
    <w:rsid w:val="00C702D5"/>
    <w:rsid w:val="00C71975"/>
    <w:rsid w:val="00C76531"/>
    <w:rsid w:val="00C839C9"/>
    <w:rsid w:val="00CB6EB1"/>
    <w:rsid w:val="00CC45B4"/>
    <w:rsid w:val="00D00123"/>
    <w:rsid w:val="00D01F62"/>
    <w:rsid w:val="00D436BC"/>
    <w:rsid w:val="00D62992"/>
    <w:rsid w:val="00D74A8F"/>
    <w:rsid w:val="00D82AF8"/>
    <w:rsid w:val="00E45D11"/>
    <w:rsid w:val="00E71429"/>
    <w:rsid w:val="00E76778"/>
    <w:rsid w:val="00E80FF8"/>
    <w:rsid w:val="00EA1DD6"/>
    <w:rsid w:val="00EF0519"/>
    <w:rsid w:val="00F2699F"/>
    <w:rsid w:val="00F46B38"/>
    <w:rsid w:val="00F54633"/>
    <w:rsid w:val="00F57576"/>
    <w:rsid w:val="00F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9C68"/>
  <w14:defaultImageDpi w14:val="32767"/>
  <w15:chartTrackingRefBased/>
  <w15:docId w15:val="{BE7DC4C0-50E8-EF49-A479-787664C0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94A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5A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42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0D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0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F1D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F1D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4309E"/>
    <w:pPr>
      <w:ind w:left="720"/>
      <w:contextualSpacing/>
    </w:pPr>
  </w:style>
  <w:style w:type="table" w:styleId="PlainTable3">
    <w:name w:val="Plain Table 3"/>
    <w:basedOn w:val="TableNormal"/>
    <w:uiPriority w:val="43"/>
    <w:rsid w:val="004430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43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65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A094A"/>
  </w:style>
  <w:style w:type="paragraph" w:styleId="Title">
    <w:name w:val="Title"/>
    <w:basedOn w:val="Normal"/>
    <w:next w:val="Normal"/>
    <w:link w:val="TitleChar"/>
    <w:uiPriority w:val="10"/>
    <w:qFormat/>
    <w:rsid w:val="003A094A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94A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357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9C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B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893F6-9B87-6346-AE80-A0C40A3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era, Heather</dc:creator>
  <cp:keywords/>
  <dc:description/>
  <cp:lastModifiedBy>Heather Guarnera</cp:lastModifiedBy>
  <cp:revision>89</cp:revision>
  <dcterms:created xsi:type="dcterms:W3CDTF">2020-06-22T13:52:00Z</dcterms:created>
  <dcterms:modified xsi:type="dcterms:W3CDTF">2023-01-05T19:08:00Z</dcterms:modified>
</cp:coreProperties>
</file>